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F74165" w:rsidRPr="001941B6" w14:paraId="20C8D4BB" w14:textId="77777777" w:rsidTr="00C01F6B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14:paraId="2A79E166" w14:textId="77777777" w:rsidR="00F74165" w:rsidRDefault="00F74165" w:rsidP="00796C09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ољ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о-математичких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-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  <w:proofErr w:type="spellEnd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рачунарске</w:t>
            </w:r>
            <w:proofErr w:type="spellEnd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науке</w:t>
            </w:r>
            <w:proofErr w:type="spellEnd"/>
          </w:p>
        </w:tc>
      </w:tr>
      <w:tr w:rsidR="00796C09" w:rsidRPr="001941B6" w14:paraId="4358D4DC" w14:textId="77777777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5395D922" w14:textId="77777777" w:rsidR="00796C09" w:rsidRPr="001941B6" w:rsidRDefault="00796C09" w:rsidP="003B2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14:paraId="36B7C6F7" w14:textId="77777777" w:rsidR="00796C09" w:rsidRPr="0091723F" w:rsidRDefault="00796C09" w:rsidP="00796C09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ДОЦЕНТ (ПОНОВНИ ИЗБОР)</w:t>
            </w:r>
          </w:p>
        </w:tc>
      </w:tr>
      <w:tr w:rsidR="005F70C3" w:rsidRPr="001941B6" w14:paraId="76E290A5" w14:textId="77777777" w:rsidTr="00F74165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41EAE1AD" w14:textId="77777777"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6AE076F2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40401E98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</w:t>
            </w:r>
            <w:proofErr w:type="spellEnd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</w:t>
            </w:r>
            <w:proofErr w:type="spellEnd"/>
          </w:p>
        </w:tc>
      </w:tr>
      <w:tr w:rsidR="005F70C3" w:rsidRPr="001941B6" w14:paraId="0B748037" w14:textId="77777777" w:rsidTr="00F74165">
        <w:trPr>
          <w:trHeight w:val="534"/>
          <w:jc w:val="center"/>
        </w:trPr>
        <w:tc>
          <w:tcPr>
            <w:tcW w:w="1728" w:type="dxa"/>
            <w:gridSpan w:val="2"/>
            <w:shd w:val="clear" w:color="auto" w:fill="4BACC6"/>
            <w:vAlign w:val="center"/>
          </w:tcPr>
          <w:p w14:paraId="6CD40B91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1DCC9CCF" w14:textId="77777777" w:rsidR="005F70C3" w:rsidRPr="001941B6" w:rsidRDefault="00347315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чни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зив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доктор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к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чн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кој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бир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течен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акредитован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универзитет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акредитован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тудијск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програм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диплом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доктор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к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течен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признат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клад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акон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висок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образовању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A870AA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1F6FDD4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0FF6B5FB" w14:textId="77777777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14:paraId="0F677B6D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14:paraId="29EA85DB" w14:textId="77777777" w:rsidTr="00F74165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06B00633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763142" w:rsidRPr="001941B6" w14:paraId="2AC43A1F" w14:textId="77777777" w:rsidTr="00F74165">
        <w:trPr>
          <w:trHeight w:val="656"/>
          <w:jc w:val="center"/>
        </w:trPr>
        <w:tc>
          <w:tcPr>
            <w:tcW w:w="1702" w:type="dxa"/>
            <w:shd w:val="clear" w:color="auto" w:fill="4BACC6"/>
            <w:vAlign w:val="center"/>
          </w:tcPr>
          <w:p w14:paraId="251DE64C" w14:textId="77777777" w:rsidR="00763142" w:rsidRPr="00066507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50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0718ACE2" w14:textId="77777777" w:rsidR="00763142" w:rsidRPr="00066507" w:rsidRDefault="00066507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06650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рад</w:t>
            </w:r>
            <w:proofErr w:type="spellEnd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категорије</w:t>
            </w:r>
            <w:proofErr w:type="spellEnd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 xml:space="preserve"> М21, M22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 xml:space="preserve"> М23</w:t>
            </w:r>
            <w:r w:rsidRPr="0006650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научне</w:t>
            </w:r>
            <w:proofErr w:type="spellEnd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  <w:proofErr w:type="spellEnd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бира</w:t>
            </w:r>
            <w:proofErr w:type="spellEnd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објављен</w:t>
            </w:r>
            <w:proofErr w:type="spellEnd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од</w:t>
            </w:r>
            <w:proofErr w:type="spellEnd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последњег</w:t>
            </w:r>
            <w:proofErr w:type="spellEnd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избора</w:t>
            </w:r>
            <w:proofErr w:type="spellEnd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066507">
              <w:rPr>
                <w:rFonts w:ascii="Times New Roman" w:eastAsia="Times New Roman" w:hAnsi="Times New Roman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58AD0137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00146DC8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3CE82E47" w14:textId="77777777" w:rsidTr="00F74165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44F66E09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1941B6" w14:paraId="4F157C6A" w14:textId="77777777" w:rsidTr="00F74165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vAlign w:val="center"/>
          </w:tcPr>
          <w:p w14:paraId="32443FEC" w14:textId="77777777"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7F550A4F" w14:textId="77777777" w:rsidR="005F70C3" w:rsidRPr="00066507" w:rsidRDefault="00F7329C" w:rsidP="004C05F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066507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798722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D422F17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025" w:rsidRPr="001941B6" w14:paraId="77D3BBCD" w14:textId="77777777" w:rsidTr="00F7416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0652E067" w14:textId="77777777" w:rsidR="00227025" w:rsidRPr="0092379E" w:rsidRDefault="00227025" w:rsidP="00227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3477867E" w14:textId="77777777" w:rsidR="00227025" w:rsidRPr="006E2297" w:rsidRDefault="00227025" w:rsidP="000B71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>Искуство</w:t>
            </w:r>
            <w:proofErr w:type="spellEnd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>педагошком</w:t>
            </w:r>
            <w:proofErr w:type="spellEnd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>раду</w:t>
            </w:r>
            <w:proofErr w:type="spellEnd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>студентима</w:t>
            </w:r>
            <w:proofErr w:type="spellEnd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>преко</w:t>
            </w:r>
            <w:proofErr w:type="spellEnd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 xml:space="preserve"> 90 </w:t>
            </w:r>
            <w:proofErr w:type="spellStart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>часова</w:t>
            </w:r>
            <w:proofErr w:type="spellEnd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20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0B7118">
              <w:rPr>
                <w:rFonts w:ascii="Times New Roman" w:eastAsia="Times New Roman" w:hAnsi="Times New Roman"/>
                <w:sz w:val="20"/>
                <w:szCs w:val="20"/>
              </w:rPr>
              <w:t>аставе</w:t>
            </w:r>
            <w:proofErr w:type="spellEnd"/>
            <w:r w:rsidR="000B7118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="000B7118">
              <w:rPr>
                <w:rFonts w:ascii="Times New Roman" w:eastAsia="Times New Roman" w:hAnsi="Times New Roman"/>
                <w:sz w:val="20"/>
                <w:szCs w:val="20"/>
              </w:rPr>
              <w:t>току</w:t>
            </w:r>
            <w:proofErr w:type="spellEnd"/>
            <w:r w:rsidR="000B71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B7118">
              <w:rPr>
                <w:rFonts w:ascii="Times New Roman" w:eastAsia="Times New Roman" w:hAnsi="Times New Roman"/>
                <w:sz w:val="20"/>
                <w:szCs w:val="20"/>
              </w:rPr>
              <w:t>школске</w:t>
            </w:r>
            <w:proofErr w:type="spellEnd"/>
            <w:r w:rsidR="000B71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B7118">
              <w:rPr>
                <w:rFonts w:ascii="Times New Roman" w:eastAsia="Times New Roman" w:hAnsi="Times New Roman"/>
                <w:sz w:val="20"/>
                <w:szCs w:val="20"/>
              </w:rPr>
              <w:t>године</w:t>
            </w:r>
            <w:proofErr w:type="spellEnd"/>
            <w:r w:rsidR="000B711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6F56A7" w14:textId="77777777" w:rsidR="00227025" w:rsidRPr="001941B6" w:rsidRDefault="00227025" w:rsidP="00227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25C3E6E" w14:textId="77777777" w:rsidR="00227025" w:rsidRPr="001941B6" w:rsidRDefault="00227025" w:rsidP="00227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14F9B505" w14:textId="77777777" w:rsidTr="00F74165">
        <w:trPr>
          <w:trHeight w:val="411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10D8B05F" w14:textId="77777777"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63F2DA97" w14:textId="77777777" w:rsidR="005F70C3" w:rsidRPr="004C05F6" w:rsidRDefault="005F70C3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B8C7E4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9D96B64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1941B6" w14:paraId="4E2CB6DB" w14:textId="77777777" w:rsidTr="00F74165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4AA2448D" w14:textId="77777777" w:rsidR="00F9530B" w:rsidRPr="001941B6" w:rsidRDefault="0092379E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F9530B"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3. РЕЗУЛАТИ У ОБЕЗБЕЂИВАЊУ НАУЧНО-НАСТАВНОГ ПОДМЛАТКА</w:t>
            </w:r>
          </w:p>
        </w:tc>
      </w:tr>
      <w:tr w:rsidR="00146B1A" w:rsidRPr="001941B6" w14:paraId="03B4F517" w14:textId="77777777" w:rsidTr="00F74165">
        <w:trPr>
          <w:trHeight w:val="636"/>
          <w:jc w:val="center"/>
        </w:trPr>
        <w:tc>
          <w:tcPr>
            <w:tcW w:w="1702" w:type="dxa"/>
            <w:shd w:val="clear" w:color="auto" w:fill="4BACC6"/>
            <w:vAlign w:val="center"/>
          </w:tcPr>
          <w:p w14:paraId="246FBD09" w14:textId="77777777" w:rsidR="00146B1A" w:rsidRPr="001941B6" w:rsidRDefault="00146B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6DB3D510" w14:textId="77777777" w:rsidR="00146B1A" w:rsidRPr="00146B1A" w:rsidRDefault="00146B1A" w:rsidP="002270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Менторство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најмање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једног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завршног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дипломског</w:t>
            </w:r>
            <w:proofErr w:type="spellEnd"/>
            <w:r w:rsidR="009210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21093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или </w:t>
            </w:r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мастер</w:t>
            </w:r>
            <w:proofErr w:type="spellEnd"/>
            <w:proofErr w:type="gram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27025">
              <w:rPr>
                <w:rFonts w:ascii="Times New Roman" w:eastAsia="Times New Roman" w:hAnsi="Times New Roman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01BC01" w14:textId="77777777" w:rsidR="00146B1A" w:rsidRPr="001941B6" w:rsidRDefault="00146B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8962924" w14:textId="77777777" w:rsidR="00146B1A" w:rsidRPr="001941B6" w:rsidRDefault="00146B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C6E" w:rsidRPr="001941B6" w14:paraId="23FEB9B9" w14:textId="77777777" w:rsidTr="00F74165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502B30DF" w14:textId="77777777"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</w:tbl>
    <w:p w14:paraId="7E27B875" w14:textId="77777777" w:rsidR="0092379E" w:rsidRDefault="0092379E"/>
    <w:p w14:paraId="54DC60EE" w14:textId="77777777" w:rsidR="0092379E" w:rsidRDefault="0092379E"/>
    <w:p w14:paraId="257F7131" w14:textId="77777777" w:rsidR="00146B1A" w:rsidRDefault="00146B1A"/>
    <w:p w14:paraId="25261967" w14:textId="77777777" w:rsidR="0092379E" w:rsidRDefault="0092379E"/>
    <w:p w14:paraId="41A94B86" w14:textId="77777777" w:rsidR="0092379E" w:rsidRDefault="0092379E"/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F9530B" w:rsidRPr="001941B6" w14:paraId="5AE0E007" w14:textId="77777777" w:rsidTr="005E4C6E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14:paraId="16C33BFC" w14:textId="77777777" w:rsidR="00F9530B" w:rsidRPr="001941B6" w:rsidRDefault="005E4C6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  <w:r w:rsidR="00F9530B"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2. ИЗБОРНИ ЕЛЕМЕНТИ </w:t>
            </w:r>
            <w:r w:rsidR="00F9530B"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(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стварен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активности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а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елемента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д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три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различит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борн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груп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)</w:t>
            </w:r>
          </w:p>
        </w:tc>
      </w:tr>
      <w:tr w:rsidR="00F9530B" w:rsidRPr="001941B6" w14:paraId="00B47E56" w14:textId="77777777" w:rsidTr="00F74165">
        <w:trPr>
          <w:trHeight w:val="413"/>
          <w:jc w:val="center"/>
        </w:trPr>
        <w:tc>
          <w:tcPr>
            <w:tcW w:w="13643" w:type="dxa"/>
            <w:gridSpan w:val="4"/>
            <w:shd w:val="clear" w:color="auto" w:fill="4BACC6"/>
            <w:vAlign w:val="center"/>
          </w:tcPr>
          <w:p w14:paraId="7FFF5032" w14:textId="77777777"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606E43" w:rsidRPr="001941B6" w14:paraId="5F523199" w14:textId="77777777" w:rsidTr="00F74165">
        <w:trPr>
          <w:trHeight w:val="431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75F599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0FFC15F4" w14:textId="77777777" w:rsidR="00606E43" w:rsidRPr="00763142" w:rsidRDefault="00606E43" w:rsidP="00763142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Аутор, коаутор елабората или студиј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E2DD6F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55DED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40475CCC" w14:textId="77777777" w:rsidTr="00F74165">
        <w:trPr>
          <w:trHeight w:val="389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6F459877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BF6FDEC" w14:textId="77777777" w:rsidR="00606E43" w:rsidRPr="00763142" w:rsidRDefault="00606E43" w:rsidP="00763142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 xml:space="preserve">Руководилац или сарадник на </w:t>
            </w:r>
            <w:proofErr w:type="spellStart"/>
            <w:r w:rsidR="00763142" w:rsidRPr="00763142">
              <w:rPr>
                <w:rFonts w:ascii="Times New Roman" w:hAnsi="Times New Roman"/>
                <w:sz w:val="20"/>
                <w:szCs w:val="20"/>
              </w:rPr>
              <w:t>научном</w:t>
            </w:r>
            <w:proofErr w:type="spellEnd"/>
            <w:r w:rsidR="00763142"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пројек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7827C5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9A6CA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7D9E674" w14:textId="77777777" w:rsidTr="00F74165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CBFCA0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34B5AF01" w14:textId="77777777" w:rsidR="00606E43" w:rsidRPr="00763142" w:rsidRDefault="00606E43" w:rsidP="00763142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Иноватор, аутор/коаутор патента или техничког унапређења</w:t>
            </w:r>
            <w:r w:rsidRPr="00763142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079201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7905A1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21A25546" w14:textId="77777777" w:rsidTr="00F74165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6D6AB872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3232D21E" w14:textId="77777777" w:rsidR="00763142" w:rsidRPr="00763142" w:rsidRDefault="00763142" w:rsidP="0076314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Уре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уч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B3A788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2EF60F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37967EE1" w14:textId="77777777" w:rsidTr="00F74165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6BAE1E44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11CC0D9E" w14:textId="77777777" w:rsidR="00763142" w:rsidRPr="00763142" w:rsidRDefault="00763142" w:rsidP="0076314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едакцијам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76314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аучних</w:t>
            </w:r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332410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FB6676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5F714A52" w14:textId="77777777" w:rsidTr="00F74165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38E588E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26E7F8C2" w14:textId="77777777" w:rsidR="00763142" w:rsidRPr="00763142" w:rsidRDefault="00763142" w:rsidP="0076314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Уредник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часописа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популаризацију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3EF4A8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3CA421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47273A11" w14:textId="77777777" w:rsidTr="00F74165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83D1ECF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7BD397B4" w14:textId="77777777" w:rsidR="00763142" w:rsidRPr="00763142" w:rsidRDefault="00763142" w:rsidP="0076314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едакцијам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опуларизацију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6FD08B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A063F2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6984E674" w14:textId="77777777" w:rsidTr="00F74165">
        <w:trPr>
          <w:trHeight w:val="409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6EB8175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3D232D4" w14:textId="77777777" w:rsidR="00763142" w:rsidRPr="00763142" w:rsidRDefault="00763142" w:rsidP="0076314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ецензије научних радова, монографија, пројеката, уџбеника, практикума и с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F4DA3D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652D3A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53B4F29B" w14:textId="77777777" w:rsidTr="00F74165">
        <w:trPr>
          <w:trHeight w:val="373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A89EEEC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089F941A" w14:textId="77777777" w:rsidR="00763142" w:rsidRPr="00763142" w:rsidRDefault="00763142" w:rsidP="00763142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ецензије студијских програма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,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 xml:space="preserve"> установа,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015E0B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81B977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270B0585" w14:textId="77777777" w:rsidTr="00F74165">
        <w:trPr>
          <w:trHeight w:val="451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FCBFF1F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300727CC" w14:textId="77777777" w:rsidR="00763142" w:rsidRPr="00763142" w:rsidRDefault="00763142" w:rsidP="00763142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Чланство у научним и организационим одборима међународних и домаћих научних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8E874A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E8F4FA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40783331" w14:textId="77777777" w:rsidTr="00F74165">
        <w:trPr>
          <w:trHeight w:val="401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6CDF8BF7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7097BF7" w14:textId="77777777" w:rsidR="00763142" w:rsidRPr="00763142" w:rsidRDefault="00763142" w:rsidP="00763142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уковођење или учешће у изради стручне студије од значаја за привред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E588AD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B9156F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6A977ABF" w14:textId="77777777" w:rsidTr="00F74165">
        <w:trPr>
          <w:trHeight w:val="365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E50BFFB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AE1F093" w14:textId="77777777" w:rsidR="00763142" w:rsidRPr="00763142" w:rsidRDefault="00763142" w:rsidP="0076314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уководилац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ара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темпус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D722ED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63AAAC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515A2358" w14:textId="77777777" w:rsidTr="00F74165">
        <w:trPr>
          <w:trHeight w:val="443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04CF1AA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32DFDF66" w14:textId="77777777" w:rsidR="00763142" w:rsidRPr="00763142" w:rsidRDefault="00763142" w:rsidP="0076314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уководилац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ара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ојекту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финансираном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од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ивре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убјека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8A2153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2D3BC1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5A291025" w14:textId="77777777" w:rsidTr="00F74165">
        <w:trPr>
          <w:trHeight w:val="636"/>
          <w:jc w:val="center"/>
        </w:trPr>
        <w:tc>
          <w:tcPr>
            <w:tcW w:w="13643" w:type="dxa"/>
            <w:gridSpan w:val="4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A0AC4B5" w14:textId="77777777" w:rsidR="00763142" w:rsidRPr="001941B6" w:rsidRDefault="00763142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2. ДОПРИНОС АКАДЕМСКОЈ И ШИРОЈ ЗАЈЕДНИЦИ</w:t>
            </w:r>
          </w:p>
        </w:tc>
      </w:tr>
      <w:tr w:rsidR="00F61655" w:rsidRPr="001941B6" w14:paraId="034A147F" w14:textId="77777777" w:rsidTr="00F74165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45D44B6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220230" w14:textId="77777777" w:rsidR="00F61655" w:rsidRPr="00F61655" w:rsidRDefault="00F61655" w:rsidP="00F61655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F61655">
              <w:rPr>
                <w:noProof/>
                <w:spacing w:val="-1"/>
                <w:sz w:val="20"/>
                <w:szCs w:val="20"/>
                <w:lang w:eastAsia="en-US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BABFE1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600FC6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38AB9F33" w14:textId="77777777" w:rsidTr="00F7416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C00FF63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525C19" w14:textId="77777777" w:rsidR="00F61655" w:rsidRPr="00F61655" w:rsidRDefault="00F61655" w:rsidP="00F61655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рад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тели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Министарства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локалне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амоуправ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A4017A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D9695C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2118564E" w14:textId="77777777" w:rsidTr="00F7416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B074AE2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D09465" w14:textId="77777777" w:rsidR="00F61655" w:rsidRPr="00F61655" w:rsidRDefault="00F61655" w:rsidP="00F61655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proofErr w:type="spellStart"/>
            <w:r w:rsidRPr="00F61655">
              <w:rPr>
                <w:sz w:val="20"/>
                <w:szCs w:val="20"/>
              </w:rPr>
              <w:t>Учешће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управним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надзор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одбори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труковних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D9CDCB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B8BC30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0D0D7FF4" w14:textId="77777777" w:rsidTr="00F7416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DB3B226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C61E0B" w14:textId="77777777" w:rsidR="00F61655" w:rsidRPr="00F61655" w:rsidRDefault="00F61655" w:rsidP="00F61655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међународним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домаћ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труков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асоцијација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7B555B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8630DD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2003F6F4" w14:textId="77777777" w:rsidTr="00F7416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9F27C2C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92773B" w14:textId="77777777" w:rsidR="00F61655" w:rsidRPr="00146B1A" w:rsidRDefault="00F61655" w:rsidP="00F61655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146B1A">
              <w:rPr>
                <w:sz w:val="20"/>
                <w:szCs w:val="20"/>
              </w:rPr>
              <w:t>Промоција</w:t>
            </w:r>
            <w:proofErr w:type="spellEnd"/>
            <w:r w:rsidRPr="00146B1A">
              <w:rPr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F4E4B4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F6B829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24CBEA10" w14:textId="77777777" w:rsidTr="00F7416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325C46F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EDAF56" w14:textId="77777777" w:rsidR="00F61655" w:rsidRPr="00146B1A" w:rsidRDefault="00F61655" w:rsidP="00F6165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Активности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перманентном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образовању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наставник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основних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средњих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6C6E5A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D25321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7DDADF5D" w14:textId="77777777" w:rsidTr="00F7416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DDF2FD2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3A541F" w14:textId="77777777" w:rsidR="00F61655" w:rsidRPr="00146B1A" w:rsidRDefault="00F61655" w:rsidP="00F61655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146B1A">
              <w:rPr>
                <w:sz w:val="20"/>
                <w:szCs w:val="20"/>
              </w:rPr>
              <w:t>Активности</w:t>
            </w:r>
            <w:proofErr w:type="spellEnd"/>
            <w:r w:rsidRPr="00146B1A">
              <w:rPr>
                <w:sz w:val="20"/>
                <w:szCs w:val="20"/>
              </w:rPr>
              <w:t xml:space="preserve"> у </w:t>
            </w:r>
            <w:proofErr w:type="spellStart"/>
            <w:r w:rsidRPr="00146B1A">
              <w:rPr>
                <w:sz w:val="20"/>
                <w:szCs w:val="20"/>
              </w:rPr>
              <w:t>раду</w:t>
            </w:r>
            <w:proofErr w:type="spellEnd"/>
            <w:r w:rsidRPr="00146B1A">
              <w:rPr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sz w:val="20"/>
                <w:szCs w:val="20"/>
              </w:rPr>
              <w:t>са</w:t>
            </w:r>
            <w:proofErr w:type="spellEnd"/>
            <w:r w:rsidRPr="00146B1A">
              <w:rPr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sz w:val="20"/>
                <w:szCs w:val="20"/>
              </w:rPr>
              <w:t>таленти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B9F204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866B9A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72969849" w14:textId="77777777" w:rsidTr="00F7416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0B7EC9E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FD50BA" w14:textId="77777777" w:rsidR="00F61655" w:rsidRPr="00146B1A" w:rsidRDefault="00F61655" w:rsidP="00F61655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146B1A">
              <w:rPr>
                <w:sz w:val="20"/>
                <w:szCs w:val="20"/>
              </w:rPr>
              <w:t>Чланство</w:t>
            </w:r>
            <w:proofErr w:type="spellEnd"/>
            <w:r w:rsidRPr="00146B1A">
              <w:rPr>
                <w:sz w:val="20"/>
                <w:szCs w:val="20"/>
              </w:rPr>
              <w:t xml:space="preserve"> у </w:t>
            </w:r>
            <w:proofErr w:type="spellStart"/>
            <w:r w:rsidRPr="00146B1A">
              <w:rPr>
                <w:sz w:val="20"/>
                <w:szCs w:val="20"/>
              </w:rPr>
              <w:t>комисијама</w:t>
            </w:r>
            <w:proofErr w:type="spellEnd"/>
            <w:r w:rsidRPr="00146B1A">
              <w:rPr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sz w:val="20"/>
                <w:szCs w:val="20"/>
              </w:rPr>
              <w:t>за</w:t>
            </w:r>
            <w:proofErr w:type="spellEnd"/>
            <w:r w:rsidRPr="00146B1A">
              <w:rPr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sz w:val="20"/>
                <w:szCs w:val="20"/>
              </w:rPr>
              <w:t>избор</w:t>
            </w:r>
            <w:proofErr w:type="spellEnd"/>
            <w:r w:rsidRPr="00146B1A">
              <w:rPr>
                <w:sz w:val="20"/>
                <w:szCs w:val="20"/>
              </w:rPr>
              <w:t xml:space="preserve"> у </w:t>
            </w:r>
            <w:proofErr w:type="spellStart"/>
            <w:r w:rsidRPr="00146B1A">
              <w:rPr>
                <w:sz w:val="20"/>
                <w:szCs w:val="20"/>
              </w:rPr>
              <w:t>звања</w:t>
            </w:r>
            <w:proofErr w:type="spellEnd"/>
            <w:r w:rsidRPr="00146B1A">
              <w:rPr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sz w:val="20"/>
                <w:szCs w:val="20"/>
              </w:rPr>
              <w:t>наставника</w:t>
            </w:r>
            <w:proofErr w:type="spellEnd"/>
            <w:r w:rsidRPr="00146B1A">
              <w:rPr>
                <w:sz w:val="20"/>
                <w:szCs w:val="20"/>
              </w:rPr>
              <w:t xml:space="preserve"> и </w:t>
            </w:r>
            <w:proofErr w:type="spellStart"/>
            <w:r w:rsidRPr="00146B1A">
              <w:rPr>
                <w:sz w:val="20"/>
                <w:szCs w:val="20"/>
              </w:rPr>
              <w:t>сарадник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0EB58E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57D517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1FE0699A" w14:textId="77777777" w:rsidTr="00F7416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65D2CEC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910BB7" w14:textId="77777777" w:rsidR="00F61655" w:rsidRPr="00146B1A" w:rsidRDefault="00F61655" w:rsidP="00F6165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радним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телим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факултет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7B24E0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428475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21087EF1" w14:textId="77777777" w:rsidTr="00F7416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F3FFE66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0F9DDE" w14:textId="77777777" w:rsidR="00F61655" w:rsidRPr="00146B1A" w:rsidRDefault="00F61655" w:rsidP="00F6165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органим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руковођењ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радним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телим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организационих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јединиц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факултет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146B1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ниверзитета</w:t>
            </w:r>
            <w:proofErr w:type="spellEnd"/>
          </w:p>
          <w:p w14:paraId="53282F94" w14:textId="77777777" w:rsidR="00F61655" w:rsidRPr="00146B1A" w:rsidRDefault="00F61655" w:rsidP="00F61655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B62A1D" w14:textId="77777777" w:rsidR="00F61655" w:rsidRPr="001941B6" w:rsidRDefault="00F61655" w:rsidP="0068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7A8336" w14:textId="77777777" w:rsidR="00F61655" w:rsidRPr="001941B6" w:rsidRDefault="00F61655" w:rsidP="0068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75A2899F" w14:textId="77777777" w:rsidTr="00F74165">
        <w:trPr>
          <w:trHeight w:val="636"/>
          <w:jc w:val="center"/>
        </w:trPr>
        <w:tc>
          <w:tcPr>
            <w:tcW w:w="13643" w:type="dxa"/>
            <w:gridSpan w:val="4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DFAB299" w14:textId="77777777" w:rsidR="00F61655" w:rsidRPr="00146B1A" w:rsidRDefault="00F61655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1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F61655" w:rsidRPr="001941B6" w14:paraId="5E0E4ABB" w14:textId="77777777" w:rsidTr="00F74165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7868422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87F16D" w14:textId="77777777" w:rsidR="00F61655" w:rsidRPr="00146B1A" w:rsidRDefault="00F61655" w:rsidP="00F6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Боравци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иностраним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научно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146B1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истраживачким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45E426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4E61E4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2E57F3FF" w14:textId="77777777" w:rsidTr="00F7416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6555DF24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5E67E8" w14:textId="77777777" w:rsidR="00F61655" w:rsidRPr="00146B1A" w:rsidRDefault="00F61655" w:rsidP="00F6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програмим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размене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наставник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студена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C5047B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4983F3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2D80E300" w14:textId="77777777" w:rsidTr="00F7416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F384BA2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BA896D" w14:textId="77777777" w:rsidR="00F61655" w:rsidRPr="00146B1A" w:rsidRDefault="00F61655" w:rsidP="00F6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Заједнички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публиковани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радови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монографије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пројекти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наставницим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сарадницим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других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универзитет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земљи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иностранству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36F2F0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12C0F3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26A74822" w14:textId="77777777" w:rsidTr="00F74165">
        <w:trPr>
          <w:trHeight w:val="492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4913DBB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FA1AC2" w14:textId="77777777" w:rsidR="00F61655" w:rsidRPr="00146B1A" w:rsidRDefault="00F61655" w:rsidP="00F6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комисијам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оцену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одбрану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дисертациј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другим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факултети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E14691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5CE419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17147FDD" w14:textId="77777777" w:rsidTr="00F7416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A870AE7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BA35DB" w14:textId="77777777" w:rsidR="00F61655" w:rsidRPr="00146B1A" w:rsidRDefault="00F61655" w:rsidP="00F6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изради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спровођењу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студијских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програм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заједничких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другим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факултетима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земљи</w:t>
            </w:r>
            <w:proofErr w:type="spellEnd"/>
          </w:p>
          <w:p w14:paraId="67B0E8CD" w14:textId="77777777" w:rsidR="00F61655" w:rsidRPr="00146B1A" w:rsidRDefault="00F61655" w:rsidP="00F6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>иностранству</w:t>
            </w:r>
            <w:proofErr w:type="spellEnd"/>
            <w:r w:rsidRPr="00146B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DFDCF0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2B9C36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49E92BED" w14:textId="77777777" w:rsidTr="00F74165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879F643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F61655" w:rsidRPr="001941B6" w14:paraId="6A769F76" w14:textId="77777777" w:rsidTr="00CD1BDC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146F6CC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F61655" w:rsidRPr="001941B6" w14:paraId="4D89FBA9" w14:textId="77777777" w:rsidTr="00F74165">
        <w:trPr>
          <w:trHeight w:val="636"/>
          <w:jc w:val="center"/>
        </w:trPr>
        <w:tc>
          <w:tcPr>
            <w:tcW w:w="13643" w:type="dxa"/>
            <w:gridSpan w:val="4"/>
            <w:shd w:val="clear" w:color="auto" w:fill="4BACC6"/>
            <w:vAlign w:val="center"/>
          </w:tcPr>
          <w:p w14:paraId="63D06A46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14:paraId="41886261" w14:textId="77777777" w:rsidR="00606E43" w:rsidRDefault="00606E43" w:rsidP="005F70C3"/>
    <w:sectPr w:rsidR="00606E43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D6E1" w14:textId="77777777" w:rsidR="00C14B07" w:rsidRDefault="00C14B07" w:rsidP="005F70C3">
      <w:pPr>
        <w:spacing w:after="0" w:line="240" w:lineRule="auto"/>
      </w:pPr>
      <w:r>
        <w:separator/>
      </w:r>
    </w:p>
  </w:endnote>
  <w:endnote w:type="continuationSeparator" w:id="0">
    <w:p w14:paraId="139BA606" w14:textId="77777777" w:rsidR="00C14B07" w:rsidRDefault="00C14B07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F0DE" w14:textId="77777777" w:rsidR="00C14B07" w:rsidRDefault="00C14B07" w:rsidP="005F70C3">
      <w:pPr>
        <w:spacing w:after="0" w:line="240" w:lineRule="auto"/>
      </w:pPr>
      <w:r>
        <w:separator/>
      </w:r>
    </w:p>
  </w:footnote>
  <w:footnote w:type="continuationSeparator" w:id="0">
    <w:p w14:paraId="09CB9967" w14:textId="77777777" w:rsidR="00C14B07" w:rsidRDefault="00C14B07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75"/>
    <w:rsid w:val="000163E8"/>
    <w:rsid w:val="00066507"/>
    <w:rsid w:val="00093E29"/>
    <w:rsid w:val="000B7118"/>
    <w:rsid w:val="00146B1A"/>
    <w:rsid w:val="00170039"/>
    <w:rsid w:val="00176622"/>
    <w:rsid w:val="001941B6"/>
    <w:rsid w:val="001E2069"/>
    <w:rsid w:val="0022139C"/>
    <w:rsid w:val="00227025"/>
    <w:rsid w:val="00233BA8"/>
    <w:rsid w:val="0024004F"/>
    <w:rsid w:val="00255803"/>
    <w:rsid w:val="00283161"/>
    <w:rsid w:val="00303B17"/>
    <w:rsid w:val="00347315"/>
    <w:rsid w:val="00363089"/>
    <w:rsid w:val="00375175"/>
    <w:rsid w:val="003912A7"/>
    <w:rsid w:val="003B2360"/>
    <w:rsid w:val="003D454E"/>
    <w:rsid w:val="003E133D"/>
    <w:rsid w:val="00415E0E"/>
    <w:rsid w:val="004307CE"/>
    <w:rsid w:val="00436872"/>
    <w:rsid w:val="00450753"/>
    <w:rsid w:val="00456C05"/>
    <w:rsid w:val="00457AC2"/>
    <w:rsid w:val="004C05F6"/>
    <w:rsid w:val="00541B4C"/>
    <w:rsid w:val="005E4C6E"/>
    <w:rsid w:val="005F70C3"/>
    <w:rsid w:val="006022B8"/>
    <w:rsid w:val="00604E4F"/>
    <w:rsid w:val="00606E43"/>
    <w:rsid w:val="00636E0A"/>
    <w:rsid w:val="006427DB"/>
    <w:rsid w:val="006750F5"/>
    <w:rsid w:val="0067610E"/>
    <w:rsid w:val="0068278A"/>
    <w:rsid w:val="006D449A"/>
    <w:rsid w:val="006E2297"/>
    <w:rsid w:val="007020C7"/>
    <w:rsid w:val="00763142"/>
    <w:rsid w:val="00796C09"/>
    <w:rsid w:val="008423AB"/>
    <w:rsid w:val="00921093"/>
    <w:rsid w:val="0092379E"/>
    <w:rsid w:val="0094025A"/>
    <w:rsid w:val="00954C7C"/>
    <w:rsid w:val="00971EBF"/>
    <w:rsid w:val="009D4EB5"/>
    <w:rsid w:val="009F2CB1"/>
    <w:rsid w:val="009F3FB5"/>
    <w:rsid w:val="00A54180"/>
    <w:rsid w:val="00A625FF"/>
    <w:rsid w:val="00A83E76"/>
    <w:rsid w:val="00AA2744"/>
    <w:rsid w:val="00AA5B19"/>
    <w:rsid w:val="00AC28BB"/>
    <w:rsid w:val="00AE1137"/>
    <w:rsid w:val="00AF35BB"/>
    <w:rsid w:val="00AF66AF"/>
    <w:rsid w:val="00B24314"/>
    <w:rsid w:val="00B25116"/>
    <w:rsid w:val="00B90ECE"/>
    <w:rsid w:val="00BE523F"/>
    <w:rsid w:val="00BE7520"/>
    <w:rsid w:val="00BF2C23"/>
    <w:rsid w:val="00C01F6B"/>
    <w:rsid w:val="00C14B07"/>
    <w:rsid w:val="00C25613"/>
    <w:rsid w:val="00C73CCD"/>
    <w:rsid w:val="00CC0F7D"/>
    <w:rsid w:val="00CD1BDC"/>
    <w:rsid w:val="00CD41E6"/>
    <w:rsid w:val="00D43778"/>
    <w:rsid w:val="00DA149C"/>
    <w:rsid w:val="00E74C12"/>
    <w:rsid w:val="00F014AA"/>
    <w:rsid w:val="00F15084"/>
    <w:rsid w:val="00F43D49"/>
    <w:rsid w:val="00F61655"/>
    <w:rsid w:val="00F7329C"/>
    <w:rsid w:val="00F74165"/>
    <w:rsid w:val="00F82B42"/>
    <w:rsid w:val="00F9530B"/>
    <w:rsid w:val="00FC3930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680A"/>
  <w15:chartTrackingRefBased/>
  <w15:docId w15:val="{67120A8C-E035-4609-856A-E313D473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314"/>
    <w:pPr>
      <w:widowControl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431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CFFE4-E878-4564-BCB9-756B2976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ar Ostojić</cp:lastModifiedBy>
  <cp:revision>2</cp:revision>
  <dcterms:created xsi:type="dcterms:W3CDTF">2021-05-01T16:06:00Z</dcterms:created>
  <dcterms:modified xsi:type="dcterms:W3CDTF">2021-05-01T16:06:00Z</dcterms:modified>
</cp:coreProperties>
</file>